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6813" w14:textId="77777777" w:rsidR="009752EE" w:rsidRDefault="009752EE" w:rsidP="009752EE">
      <w:pPr>
        <w:jc w:val="center"/>
        <w:rPr>
          <w:rFonts w:ascii="Tahoma" w:hAnsi="Tahoma"/>
          <w:sz w:val="26"/>
        </w:rPr>
      </w:pPr>
    </w:p>
    <w:p w14:paraId="73366323" w14:textId="77777777" w:rsidR="009752EE" w:rsidRPr="009752EE" w:rsidRDefault="009752EE" w:rsidP="009752EE">
      <w:pPr>
        <w:jc w:val="center"/>
        <w:rPr>
          <w:rFonts w:ascii="Tahoma" w:hAnsi="Tahoma"/>
          <w:sz w:val="26"/>
        </w:rPr>
      </w:pPr>
      <w:r w:rsidRPr="009752EE">
        <w:rPr>
          <w:rFonts w:ascii="Tahoma" w:hAnsi="Tahoma"/>
          <w:sz w:val="26"/>
        </w:rPr>
        <w:t>MINUTES OF PRACTICE</w:t>
      </w:r>
      <w:r w:rsidR="00853008">
        <w:rPr>
          <w:rFonts w:ascii="Tahoma" w:hAnsi="Tahoma"/>
          <w:sz w:val="26"/>
        </w:rPr>
        <w:t xml:space="preserve"> </w:t>
      </w:r>
      <w:r w:rsidR="00C3190C">
        <w:rPr>
          <w:rFonts w:ascii="Tahoma" w:hAnsi="Tahoma"/>
          <w:sz w:val="26"/>
        </w:rPr>
        <w:t>PPG MEETING</w:t>
      </w:r>
    </w:p>
    <w:p w14:paraId="08863C71" w14:textId="77777777" w:rsidR="009752EE" w:rsidRPr="009752EE" w:rsidRDefault="009752EE" w:rsidP="009752EE">
      <w:pPr>
        <w:jc w:val="center"/>
        <w:rPr>
          <w:rFonts w:ascii="Tahoma" w:hAnsi="Tahoma"/>
          <w:sz w:val="26"/>
        </w:rPr>
      </w:pPr>
    </w:p>
    <w:p w14:paraId="20C95EF2" w14:textId="76732C81" w:rsidR="009752EE" w:rsidRDefault="005814B4" w:rsidP="009752EE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e:</w:t>
      </w:r>
      <w:r w:rsidR="005862F0">
        <w:rPr>
          <w:rFonts w:ascii="Tahoma" w:hAnsi="Tahoma"/>
          <w:sz w:val="22"/>
        </w:rPr>
        <w:t xml:space="preserve"> </w:t>
      </w:r>
      <w:r w:rsidR="008D0949">
        <w:rPr>
          <w:rFonts w:ascii="Tahoma" w:hAnsi="Tahoma"/>
          <w:sz w:val="22"/>
        </w:rPr>
        <w:t>06.02.2023</w:t>
      </w:r>
      <w:r w:rsidR="00B767A2">
        <w:rPr>
          <w:rFonts w:ascii="Tahoma" w:hAnsi="Tahoma"/>
          <w:sz w:val="22"/>
        </w:rPr>
        <w:t>: 3.0</w:t>
      </w:r>
      <w:r w:rsidR="008E0B1F">
        <w:rPr>
          <w:rFonts w:ascii="Tahoma" w:hAnsi="Tahoma"/>
          <w:sz w:val="22"/>
        </w:rPr>
        <w:t>0pm – 5.30</w:t>
      </w:r>
      <w:r w:rsidR="00C3190C">
        <w:rPr>
          <w:rFonts w:ascii="Tahoma" w:hAnsi="Tahoma"/>
          <w:sz w:val="22"/>
        </w:rPr>
        <w:t>pm</w:t>
      </w:r>
    </w:p>
    <w:p w14:paraId="2BD99210" w14:textId="04D48C7B" w:rsidR="00845826" w:rsidRDefault="008D0949" w:rsidP="009752EE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ext Meeting Scheduled: 9.05.2023 (Subject to Change)</w:t>
      </w:r>
    </w:p>
    <w:p w14:paraId="351D85FE" w14:textId="48AA2A41" w:rsidR="00FC21CE" w:rsidRDefault="00FC21CE" w:rsidP="009752EE">
      <w:pPr>
        <w:jc w:val="center"/>
        <w:rPr>
          <w:rFonts w:ascii="Tahoma" w:hAnsi="Tahoma"/>
          <w:sz w:val="22"/>
        </w:rPr>
      </w:pPr>
    </w:p>
    <w:p w14:paraId="684C1D9D" w14:textId="77777777" w:rsidR="009752EE" w:rsidRDefault="009752EE" w:rsidP="009752EE">
      <w:pPr>
        <w:ind w:left="2160" w:hanging="2160"/>
        <w:jc w:val="both"/>
        <w:rPr>
          <w:rFonts w:ascii="Tahoma" w:hAnsi="Tahoma"/>
          <w:b/>
          <w:sz w:val="20"/>
        </w:rPr>
      </w:pPr>
    </w:p>
    <w:p w14:paraId="4B18F69D" w14:textId="77777777" w:rsidR="009752EE" w:rsidRDefault="009752EE" w:rsidP="009752EE">
      <w:pPr>
        <w:ind w:left="2160" w:hanging="2160"/>
        <w:jc w:val="both"/>
        <w:rPr>
          <w:rFonts w:ascii="Tahoma" w:hAnsi="Tahoma"/>
          <w:b/>
          <w:sz w:val="20"/>
        </w:rPr>
      </w:pPr>
    </w:p>
    <w:p w14:paraId="7B764077" w14:textId="77777777" w:rsidR="008E0B1F" w:rsidRDefault="008E0B1F" w:rsidP="00CC2CF1">
      <w:pPr>
        <w:ind w:left="2160" w:hanging="2160"/>
        <w:jc w:val="both"/>
        <w:rPr>
          <w:rFonts w:ascii="Tahoma" w:hAnsi="Tahoma"/>
          <w:b/>
          <w:sz w:val="20"/>
        </w:rPr>
      </w:pPr>
    </w:p>
    <w:p w14:paraId="06A24E17" w14:textId="77777777" w:rsidR="008E0B1F" w:rsidRDefault="008E0B1F" w:rsidP="00CC2CF1">
      <w:pPr>
        <w:ind w:left="2160" w:hanging="2160"/>
        <w:jc w:val="both"/>
        <w:rPr>
          <w:rFonts w:ascii="Tahoma" w:hAnsi="Tahoma"/>
          <w:b/>
          <w:sz w:val="20"/>
        </w:rPr>
      </w:pPr>
    </w:p>
    <w:p w14:paraId="75372A8C" w14:textId="63867059" w:rsidR="003E6CAD" w:rsidRPr="003E6CAD" w:rsidRDefault="009752EE" w:rsidP="003E6CAD">
      <w:pPr>
        <w:ind w:left="2160" w:hanging="2160"/>
        <w:jc w:val="both"/>
        <w:rPr>
          <w:rFonts w:ascii="Tahoma" w:hAnsi="Tahoma"/>
          <w:b/>
          <w:sz w:val="20"/>
        </w:rPr>
      </w:pPr>
      <w:r w:rsidRPr="009752EE">
        <w:rPr>
          <w:rFonts w:ascii="Tahoma" w:hAnsi="Tahoma"/>
          <w:b/>
          <w:sz w:val="20"/>
        </w:rPr>
        <w:t>ATTENDING</w:t>
      </w:r>
      <w:r w:rsidR="00CB1596">
        <w:rPr>
          <w:rFonts w:ascii="Tahoma" w:hAnsi="Tahoma"/>
          <w:b/>
          <w:sz w:val="20"/>
        </w:rPr>
        <w:t xml:space="preserve"> PATIENTS –</w:t>
      </w:r>
      <w:r w:rsidR="008D0949">
        <w:rPr>
          <w:rFonts w:ascii="Tahoma" w:hAnsi="Tahoma"/>
          <w:b/>
          <w:sz w:val="20"/>
        </w:rPr>
        <w:t xml:space="preserve"> 510992</w:t>
      </w:r>
      <w:r w:rsidR="00262D17">
        <w:rPr>
          <w:rFonts w:ascii="Tahoma" w:hAnsi="Tahoma"/>
          <w:b/>
          <w:sz w:val="20"/>
        </w:rPr>
        <w:t xml:space="preserve">, </w:t>
      </w:r>
      <w:r w:rsidR="00262D17" w:rsidRPr="00262D17">
        <w:rPr>
          <w:rFonts w:ascii="Tahoma" w:hAnsi="Tahoma"/>
          <w:b/>
          <w:sz w:val="20"/>
        </w:rPr>
        <w:t>13827</w:t>
      </w:r>
    </w:p>
    <w:p w14:paraId="7EB22CAE" w14:textId="77777777" w:rsidR="005814B4" w:rsidRDefault="005814B4" w:rsidP="00CC2CF1">
      <w:pPr>
        <w:ind w:left="2160" w:hanging="2160"/>
        <w:jc w:val="both"/>
        <w:rPr>
          <w:rFonts w:ascii="Tahoma" w:hAnsi="Tahoma"/>
          <w:b/>
          <w:sz w:val="20"/>
        </w:rPr>
      </w:pPr>
    </w:p>
    <w:p w14:paraId="2E67B88F" w14:textId="7AE720FD" w:rsidR="005862F0" w:rsidRDefault="009752EE" w:rsidP="00CC2CF1">
      <w:pPr>
        <w:ind w:left="2160" w:hanging="2160"/>
        <w:jc w:val="both"/>
        <w:rPr>
          <w:rFonts w:ascii="Tahoma" w:hAnsi="Tahoma"/>
          <w:b/>
          <w:sz w:val="20"/>
        </w:rPr>
      </w:pPr>
      <w:r w:rsidRPr="009752EE">
        <w:rPr>
          <w:rFonts w:ascii="Tahoma" w:hAnsi="Tahoma"/>
          <w:b/>
          <w:sz w:val="20"/>
        </w:rPr>
        <w:tab/>
      </w:r>
    </w:p>
    <w:p w14:paraId="22247E23" w14:textId="77777777" w:rsidR="005862F0" w:rsidRDefault="005862F0" w:rsidP="00CC2CF1">
      <w:pPr>
        <w:ind w:left="2160" w:hanging="2160"/>
        <w:jc w:val="both"/>
        <w:rPr>
          <w:rFonts w:ascii="Tahoma" w:hAnsi="Tahoma"/>
          <w:b/>
          <w:sz w:val="20"/>
        </w:rPr>
      </w:pPr>
    </w:p>
    <w:p w14:paraId="02770F53" w14:textId="2A531404" w:rsidR="005862F0" w:rsidRDefault="005862F0" w:rsidP="005862F0">
      <w:pPr>
        <w:ind w:left="2160" w:hanging="2160"/>
        <w:jc w:val="both"/>
        <w:rPr>
          <w:rFonts w:ascii="Tahoma" w:hAnsi="Tahoma"/>
          <w:b/>
          <w:sz w:val="20"/>
        </w:rPr>
      </w:pPr>
      <w:r w:rsidRPr="009752EE">
        <w:rPr>
          <w:rFonts w:ascii="Tahoma" w:hAnsi="Tahoma"/>
          <w:b/>
          <w:sz w:val="20"/>
        </w:rPr>
        <w:t>ATTENDING</w:t>
      </w:r>
      <w:r w:rsidR="00CB1596">
        <w:rPr>
          <w:rFonts w:ascii="Tahoma" w:hAnsi="Tahoma"/>
          <w:b/>
          <w:sz w:val="20"/>
        </w:rPr>
        <w:t xml:space="preserve"> HOSTS</w:t>
      </w:r>
      <w:r w:rsidR="008E0B1F">
        <w:rPr>
          <w:rFonts w:ascii="Tahoma" w:hAnsi="Tahoma"/>
          <w:b/>
          <w:sz w:val="20"/>
        </w:rPr>
        <w:t xml:space="preserve"> – </w:t>
      </w:r>
      <w:r w:rsidR="00262D17">
        <w:rPr>
          <w:b/>
        </w:rPr>
        <w:t>Dr Asha, Tamanna, Kukuwa Anderson, Pisterling Tampa,</w:t>
      </w:r>
    </w:p>
    <w:p w14:paraId="575CA3AA" w14:textId="77777777" w:rsidR="005862F0" w:rsidRDefault="005862F0" w:rsidP="005862F0">
      <w:pPr>
        <w:ind w:left="2160" w:hanging="2160"/>
        <w:jc w:val="both"/>
        <w:rPr>
          <w:rFonts w:ascii="Tahoma" w:hAnsi="Tahoma"/>
          <w:b/>
          <w:sz w:val="20"/>
        </w:rPr>
      </w:pPr>
    </w:p>
    <w:p w14:paraId="2B5F4F6F" w14:textId="77777777" w:rsidR="005862F0" w:rsidRDefault="005862F0" w:rsidP="00CC2CF1">
      <w:pPr>
        <w:ind w:left="2160" w:hanging="2160"/>
        <w:jc w:val="both"/>
        <w:rPr>
          <w:rFonts w:ascii="Tahoma" w:hAnsi="Tahoma"/>
          <w:b/>
          <w:sz w:val="20"/>
        </w:rPr>
      </w:pPr>
    </w:p>
    <w:p w14:paraId="0893634E" w14:textId="1C5BACC0" w:rsidR="009752EE" w:rsidRDefault="008D0949" w:rsidP="009752EE">
      <w:pPr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Meeting minutes Taken by:</w:t>
      </w:r>
      <w:r w:rsidR="00262D17">
        <w:rPr>
          <w:rFonts w:ascii="Tahoma" w:hAnsi="Tahoma"/>
          <w:b/>
          <w:sz w:val="20"/>
        </w:rPr>
        <w:t xml:space="preserve"> Tamanna Hussain</w:t>
      </w:r>
    </w:p>
    <w:p w14:paraId="1955677A" w14:textId="77777777" w:rsidR="009752EE" w:rsidRPr="009752EE" w:rsidRDefault="009752EE" w:rsidP="009752EE">
      <w:pPr>
        <w:jc w:val="both"/>
        <w:rPr>
          <w:rFonts w:ascii="Tahoma" w:hAnsi="Tahoma"/>
          <w:b/>
          <w:sz w:val="20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319"/>
        <w:gridCol w:w="2356"/>
      </w:tblGrid>
      <w:tr w:rsidR="009752EE" w:rsidRPr="009752EE" w14:paraId="48C10F9D" w14:textId="77777777" w:rsidTr="008E0B1F">
        <w:tc>
          <w:tcPr>
            <w:tcW w:w="2376" w:type="dxa"/>
            <w:shd w:val="clear" w:color="auto" w:fill="auto"/>
          </w:tcPr>
          <w:p w14:paraId="7C6F7960" w14:textId="77777777" w:rsidR="009752EE" w:rsidRPr="008E0B1F" w:rsidRDefault="009752EE" w:rsidP="009752EE">
            <w:pPr>
              <w:tabs>
                <w:tab w:val="left" w:pos="180"/>
                <w:tab w:val="left" w:pos="735"/>
              </w:tabs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0B1F">
              <w:rPr>
                <w:rFonts w:ascii="Calibri" w:hAnsi="Calibri" w:cs="Calibri"/>
                <w:b/>
                <w:sz w:val="22"/>
                <w:szCs w:val="22"/>
              </w:rPr>
              <w:t>AGENDA ITEM</w:t>
            </w:r>
          </w:p>
        </w:tc>
        <w:tc>
          <w:tcPr>
            <w:tcW w:w="5319" w:type="dxa"/>
            <w:shd w:val="clear" w:color="auto" w:fill="auto"/>
          </w:tcPr>
          <w:p w14:paraId="5B9051B5" w14:textId="77777777" w:rsidR="009752EE" w:rsidRPr="008E0B1F" w:rsidRDefault="009752EE" w:rsidP="009752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0B1F">
              <w:rPr>
                <w:rFonts w:ascii="Calibri" w:hAnsi="Calibri" w:cs="Calibri"/>
                <w:b/>
                <w:sz w:val="22"/>
                <w:szCs w:val="22"/>
              </w:rPr>
              <w:t>DETAILS / COMMENTS</w:t>
            </w:r>
          </w:p>
        </w:tc>
        <w:tc>
          <w:tcPr>
            <w:tcW w:w="2356" w:type="dxa"/>
            <w:shd w:val="clear" w:color="auto" w:fill="auto"/>
          </w:tcPr>
          <w:p w14:paraId="4A9B7414" w14:textId="77777777" w:rsidR="009752EE" w:rsidRPr="008E0B1F" w:rsidRDefault="009752EE" w:rsidP="009752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0B1F">
              <w:rPr>
                <w:rFonts w:ascii="Calibri" w:hAnsi="Calibri" w:cs="Calibri"/>
                <w:b/>
                <w:sz w:val="22"/>
                <w:szCs w:val="22"/>
              </w:rPr>
              <w:t>AGREED ACTIONS</w:t>
            </w:r>
          </w:p>
        </w:tc>
      </w:tr>
      <w:tr w:rsidR="009752EE" w:rsidRPr="009752EE" w14:paraId="1B1D3C4A" w14:textId="77777777" w:rsidTr="008E0B1F">
        <w:tc>
          <w:tcPr>
            <w:tcW w:w="2376" w:type="dxa"/>
            <w:shd w:val="clear" w:color="auto" w:fill="auto"/>
          </w:tcPr>
          <w:p w14:paraId="2FEAA8E5" w14:textId="06A723EB" w:rsidR="009752EE" w:rsidRPr="008E0B1F" w:rsidRDefault="00262D17" w:rsidP="00ED40C7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tion to team</w:t>
            </w:r>
          </w:p>
        </w:tc>
        <w:tc>
          <w:tcPr>
            <w:tcW w:w="5319" w:type="dxa"/>
            <w:shd w:val="clear" w:color="auto" w:fill="auto"/>
          </w:tcPr>
          <w:p w14:paraId="69EC1716" w14:textId="77777777" w:rsidR="00262D17" w:rsidRDefault="00262D17" w:rsidP="00262D17">
            <w:r w:rsidRPr="00306834">
              <w:t xml:space="preserve">PT </w:t>
            </w:r>
            <w:r>
              <w:t>– introducing all present staff members and roles</w:t>
            </w:r>
          </w:p>
          <w:p w14:paraId="213EA21A" w14:textId="77777777" w:rsidR="00262D17" w:rsidRDefault="00262D17" w:rsidP="00262D17">
            <w:r>
              <w:t>Dr Asha – Clinical Lead GP who has been with the practice for almost 6 months now. Dr Asha would like to hear patient’s perspective regarding any recommendations the patients have regarding the practice and overall service</w:t>
            </w:r>
          </w:p>
          <w:p w14:paraId="7ADD83A0" w14:textId="77777777" w:rsidR="00262D17" w:rsidRDefault="00262D17" w:rsidP="00262D17">
            <w:pPr>
              <w:pStyle w:val="NoSpacing"/>
            </w:pPr>
            <w:r>
              <w:t xml:space="preserve">Management team – </w:t>
            </w:r>
          </w:p>
          <w:p w14:paraId="1F0F9C92" w14:textId="77777777" w:rsidR="00262D17" w:rsidRDefault="00262D17" w:rsidP="00262D17">
            <w:pPr>
              <w:pStyle w:val="NoSpacing"/>
            </w:pPr>
            <w:r>
              <w:t xml:space="preserve">Abubakar Nur – practice manager </w:t>
            </w:r>
          </w:p>
          <w:p w14:paraId="34F641DD" w14:textId="77777777" w:rsidR="00262D17" w:rsidRPr="00306834" w:rsidRDefault="00262D17" w:rsidP="00262D17">
            <w:pPr>
              <w:pStyle w:val="NoSpacing"/>
            </w:pPr>
            <w:r>
              <w:t>Pisterling Tampa – Assistant practice manager</w:t>
            </w:r>
          </w:p>
          <w:p w14:paraId="6649974C" w14:textId="77777777" w:rsidR="00262D17" w:rsidRDefault="00262D17" w:rsidP="00262D17">
            <w:pPr>
              <w:pStyle w:val="NoSpacing"/>
            </w:pPr>
            <w:r>
              <w:t>Shahid Arshid – Senior Administrator</w:t>
            </w:r>
          </w:p>
          <w:p w14:paraId="303E1A8C" w14:textId="77777777" w:rsidR="00262D17" w:rsidRDefault="00262D17" w:rsidP="00262D17">
            <w:pPr>
              <w:pStyle w:val="NoSpacing"/>
            </w:pPr>
            <w:r>
              <w:t xml:space="preserve">Dr Asha – current permanent GP who is supported by locum GP’s – Dr Rashid, Dr Mostafa, Dr </w:t>
            </w:r>
            <w:proofErr w:type="spellStart"/>
            <w:r>
              <w:t>Shabaz</w:t>
            </w:r>
            <w:proofErr w:type="spellEnd"/>
            <w:r>
              <w:t xml:space="preserve">, Dr </w:t>
            </w:r>
            <w:proofErr w:type="spellStart"/>
            <w:r>
              <w:t>Gulrez</w:t>
            </w:r>
            <w:proofErr w:type="spellEnd"/>
            <w:r>
              <w:t>, Dr Nadia – We also have 2 pharmacists – Shakeel Khan and Zainab F Patel</w:t>
            </w:r>
          </w:p>
          <w:p w14:paraId="598D41D4" w14:textId="77777777" w:rsidR="00262D17" w:rsidRDefault="00262D17" w:rsidP="00262D17">
            <w:pPr>
              <w:pStyle w:val="NoSpacing"/>
              <w:numPr>
                <w:ilvl w:val="0"/>
                <w:numId w:val="32"/>
              </w:numPr>
            </w:pPr>
            <w:r>
              <w:t xml:space="preserve">The practice also has 2 nurses on rotation – Claudia and </w:t>
            </w:r>
            <w:proofErr w:type="spellStart"/>
            <w:r>
              <w:t>Nasreen</w:t>
            </w:r>
            <w:proofErr w:type="spellEnd"/>
            <w:r>
              <w:t>. We also have 2 HCA’s – Abbas and Nadia who carry out blood tests and reviews. We also have a female HCA to accommodate to female patients who prefer to be seen by a female HCA.</w:t>
            </w:r>
          </w:p>
          <w:p w14:paraId="1B233B1C" w14:textId="77777777" w:rsidR="00262D17" w:rsidRDefault="00262D17" w:rsidP="00262D17">
            <w:pPr>
              <w:pStyle w:val="NoSpacing"/>
              <w:numPr>
                <w:ilvl w:val="0"/>
                <w:numId w:val="32"/>
              </w:numPr>
            </w:pPr>
            <w:r>
              <w:t xml:space="preserve">Our patients are supported by our social prescriber Kukuwa Anderson. </w:t>
            </w:r>
          </w:p>
          <w:p w14:paraId="319F5386" w14:textId="77777777" w:rsidR="00262D17" w:rsidRPr="00306834" w:rsidRDefault="00262D17" w:rsidP="00262D17">
            <w:pPr>
              <w:pStyle w:val="NoSpacing"/>
              <w:numPr>
                <w:ilvl w:val="0"/>
                <w:numId w:val="32"/>
              </w:numPr>
            </w:pPr>
            <w:r>
              <w:t>Dr Asha also introduced and gave a brief description of the admin team and roles</w:t>
            </w:r>
          </w:p>
          <w:p w14:paraId="2C801DA1" w14:textId="6A7D7486" w:rsidR="0093508F" w:rsidRPr="008E0B1F" w:rsidRDefault="0093508F" w:rsidP="00CB15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14:paraId="49FD7278" w14:textId="485417EB" w:rsidR="009752EE" w:rsidRPr="008E0B1F" w:rsidRDefault="009752EE" w:rsidP="009752EE">
            <w:pPr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2EE" w:rsidRPr="009752EE" w14:paraId="284E9DBA" w14:textId="77777777" w:rsidTr="008E0B1F">
        <w:tc>
          <w:tcPr>
            <w:tcW w:w="2376" w:type="dxa"/>
            <w:shd w:val="clear" w:color="auto" w:fill="auto"/>
          </w:tcPr>
          <w:p w14:paraId="4B9E9C6D" w14:textId="2280927C" w:rsidR="009752EE" w:rsidRPr="008E0B1F" w:rsidRDefault="00262D17" w:rsidP="008E0B1F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8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edback</w:t>
            </w:r>
          </w:p>
        </w:tc>
        <w:tc>
          <w:tcPr>
            <w:tcW w:w="5319" w:type="dxa"/>
            <w:shd w:val="clear" w:color="auto" w:fill="auto"/>
          </w:tcPr>
          <w:p w14:paraId="21AA7385" w14:textId="77777777" w:rsidR="00262D17" w:rsidRDefault="00262D17" w:rsidP="00262D1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PT</w:t>
            </w:r>
            <w:r w:rsidRPr="00306834">
              <w:t xml:space="preserve"> – we would like to receive feedback from patients with regards to how the practice is </w:t>
            </w:r>
            <w:r w:rsidRPr="00306834">
              <w:lastRenderedPageBreak/>
              <w:t>currently performing and are there any suggestions with regards to improvements</w:t>
            </w:r>
          </w:p>
          <w:p w14:paraId="231E76BB" w14:textId="77777777" w:rsidR="00262D17" w:rsidRDefault="00262D17" w:rsidP="00262D17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– Why are there not many permanent GP’s</w:t>
            </w:r>
          </w:p>
          <w:p w14:paraId="62BDAD5D" w14:textId="77777777" w:rsidR="00262D17" w:rsidRDefault="00262D17" w:rsidP="00262D17">
            <w:pPr>
              <w:pStyle w:val="ListParagraph"/>
              <w:numPr>
                <w:ilvl w:val="1"/>
                <w:numId w:val="34"/>
              </w:numPr>
              <w:spacing w:after="200" w:line="276" w:lineRule="auto"/>
            </w:pPr>
            <w:r>
              <w:t xml:space="preserve">PT – Locum GP allows flexibility to the GP’s – Locum GP’s are paid higher rates and it is harder to secure a permanent GP </w:t>
            </w:r>
          </w:p>
          <w:p w14:paraId="21B0A2ED" w14:textId="77777777" w:rsidR="00262D17" w:rsidRDefault="00262D17" w:rsidP="00262D17">
            <w:pPr>
              <w:pStyle w:val="ListParagraph"/>
              <w:numPr>
                <w:ilvl w:val="1"/>
                <w:numId w:val="34"/>
              </w:numPr>
              <w:spacing w:after="200" w:line="276" w:lineRule="auto"/>
            </w:pPr>
            <w:r>
              <w:t>Dr A – Newham as a borough finds it hard to recruit in the health sector – this is affected by things such as parking, traffic, area locality</w:t>
            </w:r>
          </w:p>
          <w:p w14:paraId="10672548" w14:textId="77777777" w:rsidR="00262D17" w:rsidRDefault="00262D17" w:rsidP="00262D17">
            <w:pPr>
              <w:pStyle w:val="ListParagraph"/>
              <w:numPr>
                <w:ilvl w:val="1"/>
                <w:numId w:val="34"/>
              </w:numPr>
              <w:spacing w:after="200" w:line="276" w:lineRule="auto"/>
            </w:pPr>
            <w:r>
              <w:t>Dr A- In comparison to other boroughs Newham lacks GP’s who want to be permanent</w:t>
            </w:r>
          </w:p>
          <w:p w14:paraId="600E040F" w14:textId="77777777" w:rsidR="00262D17" w:rsidRDefault="00262D17" w:rsidP="00262D17">
            <w:pPr>
              <w:pStyle w:val="ListParagraph"/>
              <w:numPr>
                <w:ilvl w:val="1"/>
                <w:numId w:val="34"/>
              </w:numPr>
              <w:spacing w:after="200" w:line="276" w:lineRule="auto"/>
            </w:pPr>
            <w:r>
              <w:t>Dr A - Language barriers are a cause at times as the area is ethnically diverse and the language barrier does make it harder patients to communicate with GP’s</w:t>
            </w:r>
          </w:p>
          <w:p w14:paraId="14BEA98A" w14:textId="77777777" w:rsidR="00262D17" w:rsidRDefault="00262D17" w:rsidP="00262D17">
            <w:pPr>
              <w:pStyle w:val="ListParagraph"/>
              <w:numPr>
                <w:ilvl w:val="1"/>
                <w:numId w:val="34"/>
              </w:numPr>
              <w:spacing w:after="200" w:line="276" w:lineRule="auto"/>
            </w:pPr>
            <w:r>
              <w:t>Dr A – practice is working alongside the borough to make it easier for GP’s i.e. trying to figure out if there is any way to ease the parking restraints for GP’s</w:t>
            </w:r>
          </w:p>
          <w:p w14:paraId="4C7BE399" w14:textId="0A729871" w:rsidR="00DA3FD1" w:rsidRPr="003E6CAD" w:rsidRDefault="00DA3FD1" w:rsidP="003E6C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14:paraId="5410BA1F" w14:textId="77777777" w:rsidR="00262D17" w:rsidRDefault="00262D17" w:rsidP="00262D17">
            <w:pPr>
              <w:pStyle w:val="NoSpacing"/>
            </w:pPr>
            <w:r>
              <w:lastRenderedPageBreak/>
              <w:t xml:space="preserve">We are actively looking for more salaried </w:t>
            </w:r>
            <w:proofErr w:type="spellStart"/>
            <w:r>
              <w:t>Gp’s</w:t>
            </w:r>
            <w:proofErr w:type="spellEnd"/>
            <w:r>
              <w:t>.</w:t>
            </w:r>
          </w:p>
          <w:p w14:paraId="47D743BE" w14:textId="60A9640D" w:rsidR="002E1169" w:rsidRPr="008E0B1F" w:rsidRDefault="00262D17" w:rsidP="00262D17">
            <w:pPr>
              <w:pStyle w:val="NoSpacing"/>
            </w:pPr>
            <w:r>
              <w:lastRenderedPageBreak/>
              <w:t>Feedback to admin team regarding how they speak to patients &amp; put them on the customer service training.</w:t>
            </w:r>
            <w:r>
              <w:t xml:space="preserve"> </w:t>
            </w:r>
          </w:p>
        </w:tc>
      </w:tr>
      <w:tr w:rsidR="009752EE" w:rsidRPr="009752EE" w14:paraId="5547E812" w14:textId="77777777" w:rsidTr="008E0B1F">
        <w:trPr>
          <w:trHeight w:val="268"/>
        </w:trPr>
        <w:tc>
          <w:tcPr>
            <w:tcW w:w="2376" w:type="dxa"/>
            <w:shd w:val="clear" w:color="auto" w:fill="auto"/>
          </w:tcPr>
          <w:p w14:paraId="5B477424" w14:textId="06583F98" w:rsidR="00362880" w:rsidRPr="008E0B1F" w:rsidRDefault="00262D17" w:rsidP="008E0B1F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>
              <w:lastRenderedPageBreak/>
              <w:t>R</w:t>
            </w:r>
            <w:r>
              <w:t>eceptionist</w:t>
            </w:r>
            <w:r>
              <w:t xml:space="preserve"> well being </w:t>
            </w:r>
          </w:p>
        </w:tc>
        <w:tc>
          <w:tcPr>
            <w:tcW w:w="5319" w:type="dxa"/>
            <w:shd w:val="clear" w:color="auto" w:fill="auto"/>
          </w:tcPr>
          <w:p w14:paraId="3165D8DD" w14:textId="77777777" w:rsidR="00262D17" w:rsidRDefault="00262D17" w:rsidP="00262D17">
            <w:r>
              <w:rPr>
                <w:rFonts w:ascii="Tahoma" w:hAnsi="Tahoma"/>
                <w:b/>
                <w:sz w:val="20"/>
              </w:rPr>
              <w:t>510992</w:t>
            </w:r>
            <w:r w:rsidRPr="00306834">
              <w:t xml:space="preserve"> </w:t>
            </w:r>
            <w:r>
              <w:t>–</w:t>
            </w:r>
            <w:r w:rsidRPr="00306834">
              <w:t xml:space="preserve"> </w:t>
            </w:r>
            <w:r>
              <w:t>Do all these issues make the receptionist’s job harder?</w:t>
            </w:r>
          </w:p>
          <w:p w14:paraId="2B3D67A9" w14:textId="77777777" w:rsidR="00262D17" w:rsidRDefault="00262D17" w:rsidP="00262D17">
            <w:pPr>
              <w:pStyle w:val="ListParagraph"/>
              <w:numPr>
                <w:ilvl w:val="0"/>
                <w:numId w:val="35"/>
              </w:numPr>
              <w:spacing w:after="200" w:line="276" w:lineRule="auto"/>
            </w:pPr>
            <w:r>
              <w:t xml:space="preserve">PT – Majority staff are well trained and are able to communicate any difficulties they encounter </w:t>
            </w:r>
          </w:p>
          <w:p w14:paraId="6DBE7BE8" w14:textId="77777777" w:rsidR="00262D17" w:rsidRDefault="00262D17" w:rsidP="00262D17">
            <w:pPr>
              <w:pStyle w:val="ListParagraph"/>
              <w:numPr>
                <w:ilvl w:val="0"/>
                <w:numId w:val="35"/>
              </w:numPr>
              <w:spacing w:after="200" w:line="276" w:lineRule="auto"/>
            </w:pPr>
            <w:r>
              <w:t>PT – Receptionists and managers work alongside each other to ease the triaging problem</w:t>
            </w:r>
          </w:p>
          <w:p w14:paraId="3FA4785B" w14:textId="141E336D" w:rsidR="00262D17" w:rsidRDefault="00262D17" w:rsidP="00262D17"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– Has trouble with receptionists – a lot of patients are suffering from I.e. MH issues – sometimes you call and receptionists are unable to give appointments. She called and was unable to get an appointment for a GP appointment. </w:t>
            </w:r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– </w:t>
            </w:r>
            <w:proofErr w:type="gramStart"/>
            <w:r>
              <w:t>worked</w:t>
            </w:r>
            <w:proofErr w:type="gramEnd"/>
            <w:r>
              <w:t xml:space="preserve"> in Asda tills – customer service roll – receptionists need to know what the patients are </w:t>
            </w:r>
            <w:r>
              <w:lastRenderedPageBreak/>
              <w:t>going through. There are not enough GP’s which creates stress for the GP’s which is then overshadowed onto the patients. This practice is helping patient a lot i.e. Newham money, universal credit and benefits which was all done through the assistance of the practice staff – I.E. the help of Kukuwa Anderson and her social prescribing knowledge.</w:t>
            </w:r>
            <w:r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would like reception staff to make her happy before she is seen by a GP. </w:t>
            </w:r>
          </w:p>
          <w:p w14:paraId="23AA0551" w14:textId="77777777" w:rsidR="00262D17" w:rsidRDefault="00262D17" w:rsidP="00262D17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PT – we are actively working to improve customer service amongst the team</w:t>
            </w:r>
          </w:p>
          <w:p w14:paraId="4C9AA820" w14:textId="77777777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t>PT – Sometimes patients being rude or aggressive with the staff also occurs which affects the staff – the new management is working closely with staff and patients to help improve the morale of the practice</w:t>
            </w:r>
          </w:p>
          <w:p w14:paraId="6430BA33" w14:textId="77777777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t>Dr A – Big priority going forward is to help the reception staff and patients in terms of service – this is an on-going task that all staff members are prioritising</w:t>
            </w:r>
          </w:p>
          <w:p w14:paraId="3C6429EB" w14:textId="666D0A57" w:rsidR="00262D17" w:rsidRPr="00306834" w:rsidRDefault="00262D17" w:rsidP="00262D17">
            <w:r w:rsidRPr="00262D17">
              <w:t>13827</w:t>
            </w:r>
            <w:r>
              <w:t xml:space="preserve"> – The team is very quick to solve issues which arise – this is something she appreciates and admires as any issues, complaints are addressed quickly</w:t>
            </w:r>
          </w:p>
          <w:p w14:paraId="69A8EBB8" w14:textId="77777777" w:rsidR="00262D17" w:rsidRDefault="00262D17" w:rsidP="00262D17">
            <w:r>
              <w:t>PT – the general morale of the practice is happy and supportive</w:t>
            </w:r>
          </w:p>
          <w:p w14:paraId="5F3F7D37" w14:textId="12CBAB94" w:rsidR="008E0B1F" w:rsidRPr="008E0B1F" w:rsidRDefault="008E0B1F" w:rsidP="008E0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14:paraId="4904B95C" w14:textId="5C85122E" w:rsidR="00362880" w:rsidRPr="008E0B1F" w:rsidRDefault="00262D17" w:rsidP="00262D17">
            <w:pPr>
              <w:pStyle w:val="NoSpacing"/>
            </w:pPr>
            <w:bookmarkStart w:id="0" w:name="_MON_1556465269"/>
            <w:bookmarkStart w:id="1" w:name="_MON_1556465278"/>
            <w:bookmarkStart w:id="2" w:name="_MON_1556465290"/>
            <w:bookmarkEnd w:id="0"/>
            <w:bookmarkEnd w:id="1"/>
            <w:bookmarkEnd w:id="2"/>
            <w:r>
              <w:lastRenderedPageBreak/>
              <w:t>Feedback to admin team regarding how they speak to patients &amp; put them on the customer service training.</w:t>
            </w:r>
          </w:p>
        </w:tc>
      </w:tr>
      <w:tr w:rsidR="009752EE" w:rsidRPr="009752EE" w14:paraId="358A4D99" w14:textId="77777777" w:rsidTr="008E0B1F">
        <w:trPr>
          <w:trHeight w:val="314"/>
        </w:trPr>
        <w:tc>
          <w:tcPr>
            <w:tcW w:w="2376" w:type="dxa"/>
            <w:shd w:val="clear" w:color="auto" w:fill="auto"/>
          </w:tcPr>
          <w:p w14:paraId="090C4448" w14:textId="2B577595" w:rsidR="00ED40C7" w:rsidRPr="008E0B1F" w:rsidRDefault="00262D17" w:rsidP="00A401E2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8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 IQ</w:t>
            </w:r>
          </w:p>
        </w:tc>
        <w:tc>
          <w:tcPr>
            <w:tcW w:w="5319" w:type="dxa"/>
            <w:shd w:val="clear" w:color="auto" w:fill="auto"/>
          </w:tcPr>
          <w:p w14:paraId="4D619FD9" w14:textId="77777777" w:rsidR="00262D17" w:rsidRDefault="00262D17" w:rsidP="00262D17"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– Dr IQ – the app does not work and probably should not exist</w:t>
            </w:r>
          </w:p>
          <w:p w14:paraId="353E36E0" w14:textId="7A49A130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t>PT – There will be an update soon which should improve the service for the staff</w:t>
            </w:r>
            <w:r>
              <w:t xml:space="preserve">. </w:t>
            </w:r>
          </w:p>
          <w:p w14:paraId="2ECC108F" w14:textId="3CBA1A65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– Dr IQ app is not working at all – patient has tried to resolve the issue with the help of admin staff but it is still not working</w:t>
            </w:r>
          </w:p>
          <w:p w14:paraId="65A407FA" w14:textId="77777777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t>PT – Appointment requests should be sent between 7am – 8 am – the issues on the app are currently under review by the external team</w:t>
            </w:r>
          </w:p>
          <w:p w14:paraId="60D2ED57" w14:textId="28A2F181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rPr>
                <w:rFonts w:ascii="Tahoma" w:hAnsi="Tahoma"/>
                <w:b/>
                <w:sz w:val="20"/>
              </w:rPr>
              <w:lastRenderedPageBreak/>
              <w:t>510992</w:t>
            </w:r>
            <w:r>
              <w:t xml:space="preserve"> – Dr IQ app – when tried in the morning by the patient and her daughter there was an error and an appointment was not given</w:t>
            </w:r>
          </w:p>
          <w:p w14:paraId="16E8158C" w14:textId="77777777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t>PT – If the app is not working – patients should call at 8am to book an appointment which can be booked with our GPs or out of hours GPs</w:t>
            </w:r>
          </w:p>
          <w:p w14:paraId="13DA2881" w14:textId="58D4563F" w:rsidR="009E5203" w:rsidRPr="008E0B1F" w:rsidRDefault="009E5203" w:rsidP="00CB15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</w:p>
        </w:tc>
        <w:tc>
          <w:tcPr>
            <w:tcW w:w="2356" w:type="dxa"/>
            <w:shd w:val="clear" w:color="auto" w:fill="auto"/>
          </w:tcPr>
          <w:p w14:paraId="335095A9" w14:textId="08EF7755" w:rsidR="002E1169" w:rsidRPr="008E0B1F" w:rsidRDefault="00262D17" w:rsidP="00262D17">
            <w:pPr>
              <w:pStyle w:val="NoSpacing"/>
            </w:pPr>
            <w:r>
              <w:lastRenderedPageBreak/>
              <w:t xml:space="preserve">There has been a recent update that will allow more pathways for patients to book appointment. The best times to use the </w:t>
            </w:r>
            <w:proofErr w:type="spellStart"/>
            <w:r>
              <w:t>DrIQ</w:t>
            </w:r>
            <w:proofErr w:type="spellEnd"/>
            <w:r>
              <w:t xml:space="preserve"> app is between 7:30am – 8:30am. Other pathways are open all day.</w:t>
            </w:r>
          </w:p>
        </w:tc>
      </w:tr>
      <w:tr w:rsidR="009752EE" w:rsidRPr="009752EE" w14:paraId="005A0779" w14:textId="77777777" w:rsidTr="008E0B1F">
        <w:tc>
          <w:tcPr>
            <w:tcW w:w="2376" w:type="dxa"/>
            <w:shd w:val="clear" w:color="auto" w:fill="auto"/>
          </w:tcPr>
          <w:p w14:paraId="15CFB692" w14:textId="15B72DC8" w:rsidR="009752EE" w:rsidRPr="008E0B1F" w:rsidRDefault="00262D17" w:rsidP="00ED40C7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8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cial Prescribing appointments</w:t>
            </w:r>
          </w:p>
        </w:tc>
        <w:tc>
          <w:tcPr>
            <w:tcW w:w="5319" w:type="dxa"/>
            <w:shd w:val="clear" w:color="auto" w:fill="auto"/>
          </w:tcPr>
          <w:p w14:paraId="4C881E00" w14:textId="77777777" w:rsidR="00262D17" w:rsidRDefault="00262D17" w:rsidP="00262D17"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– Kukuwa Anderson should be given more appointment times. When she has an appointment with Kukuwa the 1 hour slots are not enough for her. She would like more social prescribing days as she is unable to get appointments for social prescriber slots when she requires them</w:t>
            </w:r>
          </w:p>
          <w:p w14:paraId="1CF3D0A0" w14:textId="77777777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t>PT – We are currently working on something to have more availability for social prescribing in the near future</w:t>
            </w:r>
          </w:p>
          <w:p w14:paraId="50974FCF" w14:textId="77777777" w:rsidR="00262D17" w:rsidRDefault="00262D17" w:rsidP="00262D17">
            <w:pPr>
              <w:pStyle w:val="ListParagraph"/>
              <w:numPr>
                <w:ilvl w:val="1"/>
                <w:numId w:val="36"/>
              </w:numPr>
              <w:spacing w:after="200" w:line="276" w:lineRule="auto"/>
            </w:pPr>
            <w:r>
              <w:rPr>
                <w:rFonts w:ascii="Tahoma" w:hAnsi="Tahoma"/>
                <w:b/>
                <w:sz w:val="20"/>
              </w:rPr>
              <w:t>510992</w:t>
            </w:r>
            <w:r>
              <w:t xml:space="preserve"> – when Dr Lynda left the practice she wanted to leave the practice but due to the help she has received from Kukuwa she is grateful and very happy</w:t>
            </w:r>
          </w:p>
          <w:p w14:paraId="5E69891D" w14:textId="6DB81623" w:rsidR="00516BF6" w:rsidRPr="008E0B1F" w:rsidRDefault="00516BF6" w:rsidP="008E0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14:paraId="364496CD" w14:textId="3B962E3E" w:rsidR="008A214E" w:rsidRPr="008E0B1F" w:rsidRDefault="00262D17" w:rsidP="00262D17">
            <w:pPr>
              <w:pStyle w:val="NoSpacing"/>
            </w:pPr>
            <w:r>
              <w:t>We will review the social prescribing appointments with a view to increase the amount of appointments</w:t>
            </w:r>
            <w:bookmarkStart w:id="3" w:name="_GoBack"/>
            <w:bookmarkEnd w:id="3"/>
          </w:p>
        </w:tc>
      </w:tr>
      <w:tr w:rsidR="009752EE" w:rsidRPr="009752EE" w14:paraId="4EF08DBA" w14:textId="77777777" w:rsidTr="008E0B1F">
        <w:tc>
          <w:tcPr>
            <w:tcW w:w="2376" w:type="dxa"/>
            <w:shd w:val="clear" w:color="auto" w:fill="auto"/>
          </w:tcPr>
          <w:p w14:paraId="3C6BE2AB" w14:textId="13689797" w:rsidR="009752EE" w:rsidRPr="008E0B1F" w:rsidRDefault="003D6434" w:rsidP="00ED40C7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8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0B1F">
              <w:rPr>
                <w:rFonts w:ascii="Calibri" w:hAnsi="Calibri" w:cs="Calibri"/>
                <w:b/>
                <w:sz w:val="22"/>
                <w:szCs w:val="22"/>
              </w:rPr>
              <w:t xml:space="preserve">Date of Next </w:t>
            </w:r>
          </w:p>
        </w:tc>
        <w:tc>
          <w:tcPr>
            <w:tcW w:w="5319" w:type="dxa"/>
            <w:shd w:val="clear" w:color="auto" w:fill="auto"/>
          </w:tcPr>
          <w:p w14:paraId="11E3819B" w14:textId="2C04D698" w:rsidR="009752EE" w:rsidRPr="008E0B1F" w:rsidRDefault="00940C85" w:rsidP="00A401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0B1F">
              <w:rPr>
                <w:rFonts w:ascii="Calibri" w:hAnsi="Calibri" w:cs="Calibri"/>
                <w:sz w:val="22"/>
                <w:szCs w:val="22"/>
              </w:rPr>
              <w:t xml:space="preserve">Every </w:t>
            </w:r>
            <w:r w:rsidR="00262D17">
              <w:rPr>
                <w:rFonts w:ascii="Calibri" w:hAnsi="Calibri" w:cs="Calibri"/>
                <w:sz w:val="22"/>
                <w:szCs w:val="22"/>
              </w:rPr>
              <w:t>3</w:t>
            </w:r>
            <w:r w:rsidRPr="008E0B1F">
              <w:rPr>
                <w:rFonts w:ascii="Calibri" w:hAnsi="Calibri" w:cs="Calibri"/>
                <w:sz w:val="22"/>
                <w:szCs w:val="22"/>
              </w:rPr>
              <w:t xml:space="preserve"> months</w:t>
            </w:r>
            <w:r w:rsidR="00880AE5" w:rsidRPr="008E0B1F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</w:p>
        </w:tc>
        <w:tc>
          <w:tcPr>
            <w:tcW w:w="2356" w:type="dxa"/>
            <w:shd w:val="clear" w:color="auto" w:fill="auto"/>
          </w:tcPr>
          <w:p w14:paraId="5FEFD5B9" w14:textId="53F5CE34" w:rsidR="0009693C" w:rsidRPr="008E0B1F" w:rsidRDefault="00940C85" w:rsidP="0009693C">
            <w:pPr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0B1F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To be confirmed- SMS </w:t>
            </w:r>
          </w:p>
          <w:p w14:paraId="0EE6FFD0" w14:textId="6D4F2905" w:rsidR="00940C85" w:rsidRPr="008E0B1F" w:rsidRDefault="00940C85" w:rsidP="009752EE">
            <w:pPr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B71DE1" w14:textId="77777777" w:rsidR="009752EE" w:rsidRPr="009752EE" w:rsidRDefault="009752EE" w:rsidP="009752EE">
      <w:pPr>
        <w:jc w:val="both"/>
        <w:rPr>
          <w:rFonts w:ascii="Tahoma" w:hAnsi="Tahoma"/>
          <w:sz w:val="20"/>
          <w:szCs w:val="20"/>
        </w:rPr>
      </w:pPr>
    </w:p>
    <w:sectPr w:rsidR="009752EE" w:rsidRPr="009752EE" w:rsidSect="0077189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399E" w14:textId="77777777" w:rsidR="00340F15" w:rsidRDefault="00340F15" w:rsidP="000144F0">
      <w:r>
        <w:separator/>
      </w:r>
    </w:p>
  </w:endnote>
  <w:endnote w:type="continuationSeparator" w:id="0">
    <w:p w14:paraId="4169A3D4" w14:textId="77777777" w:rsidR="00340F15" w:rsidRDefault="00340F15" w:rsidP="000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859B" w14:textId="77777777" w:rsidR="00340F15" w:rsidRDefault="00340F15" w:rsidP="000144F0">
      <w:r>
        <w:separator/>
      </w:r>
    </w:p>
  </w:footnote>
  <w:footnote w:type="continuationSeparator" w:id="0">
    <w:p w14:paraId="0756A78C" w14:textId="77777777" w:rsidR="00340F15" w:rsidRDefault="00340F15" w:rsidP="000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A4AA5" w14:textId="77777777" w:rsidR="002061BC" w:rsidRPr="002061BC" w:rsidRDefault="002061BC" w:rsidP="002061BC">
    <w:pPr>
      <w:pStyle w:val="Header"/>
      <w:jc w:val="right"/>
      <w:rPr>
        <w:rFonts w:asciiTheme="minorBidi" w:eastAsiaTheme="minorHAnsi" w:hAnsiTheme="minorBidi" w:cstheme="minorBidi"/>
        <w:b/>
        <w:bCs/>
        <w:sz w:val="22"/>
        <w:szCs w:val="22"/>
        <w:lang w:eastAsia="en-US"/>
      </w:rPr>
    </w:pP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 w:rsidRPr="00510097">
      <w:rPr>
        <w:b/>
        <w:bCs/>
        <w:noProof/>
      </w:rPr>
      <w:drawing>
        <wp:inline distT="0" distB="0" distL="0" distR="0" wp14:anchorId="6D74EEE7" wp14:editId="39FE0D3A">
          <wp:extent cx="419100" cy="419100"/>
          <wp:effectExtent l="0" t="0" r="0" b="0"/>
          <wp:docPr id="3" name="Picture 3" descr="C:\Users\Omar\AppData\Local\Microsoft\Windows\INetCache\Content.Word\AT-Medics-Full-no-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mar\AppData\Local\Microsoft\Windows\INetCache\Content.Word\AT-Medics-Full-no-stra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70"/>
                  <a:stretch/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="Arial"/>
      </w:rPr>
      <w:t xml:space="preserve">  </w:t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 w:rsidRPr="002061BC">
      <w:rPr>
        <w:rFonts w:asciiTheme="minorBidi" w:eastAsiaTheme="minorHAnsi" w:hAnsiTheme="minorBidi" w:cstheme="minorBidi"/>
        <w:b/>
        <w:bCs/>
        <w:sz w:val="22"/>
        <w:szCs w:val="22"/>
        <w:lang w:eastAsia="en-US"/>
      </w:rPr>
      <w:t>Lucas Avenue Practice</w:t>
    </w:r>
  </w:p>
  <w:p w14:paraId="6F1E7B19" w14:textId="77777777" w:rsidR="002061BC" w:rsidRPr="002061BC" w:rsidRDefault="002061BC" w:rsidP="002061BC">
    <w:pPr>
      <w:tabs>
        <w:tab w:val="center" w:pos="4513"/>
        <w:tab w:val="right" w:pos="9026"/>
      </w:tabs>
      <w:jc w:val="right"/>
      <w:rPr>
        <w:rFonts w:asciiTheme="minorBidi" w:eastAsiaTheme="minorHAnsi" w:hAnsiTheme="minorBidi" w:cstheme="minorBidi"/>
        <w:sz w:val="22"/>
        <w:szCs w:val="22"/>
        <w:highlight w:val="yellow"/>
        <w:lang w:eastAsia="en-US"/>
      </w:rPr>
    </w:pPr>
    <w:r w:rsidRPr="002061BC">
      <w:rPr>
        <w:rFonts w:asciiTheme="minorBidi" w:eastAsiaTheme="minorHAnsi" w:hAnsiTheme="minorBidi" w:cstheme="minorBidi"/>
        <w:sz w:val="22"/>
        <w:szCs w:val="22"/>
        <w:lang w:eastAsia="en-US"/>
      </w:rPr>
      <w:t>1A Lucas Ave, London, E13 0QP</w:t>
    </w:r>
  </w:p>
  <w:p w14:paraId="7F656224" w14:textId="77777777" w:rsidR="002061BC" w:rsidRPr="002061BC" w:rsidRDefault="002061BC" w:rsidP="002061BC">
    <w:pPr>
      <w:tabs>
        <w:tab w:val="center" w:pos="4513"/>
        <w:tab w:val="right" w:pos="9026"/>
      </w:tabs>
      <w:ind w:left="720"/>
      <w:jc w:val="right"/>
      <w:rPr>
        <w:rFonts w:asciiTheme="minorBidi" w:eastAsiaTheme="minorHAnsi" w:hAnsiTheme="minorBidi" w:cstheme="minorBidi"/>
        <w:sz w:val="22"/>
        <w:szCs w:val="22"/>
        <w:lang w:eastAsia="en-US"/>
      </w:rPr>
    </w:pPr>
    <w:r w:rsidRPr="002061BC">
      <w:rPr>
        <w:rFonts w:asciiTheme="minorBidi" w:eastAsiaTheme="minorHAnsi" w:hAnsiTheme="minorBidi" w:cstheme="minorBidi"/>
        <w:sz w:val="22"/>
        <w:szCs w:val="22"/>
        <w:lang w:eastAsia="en-US"/>
      </w:rPr>
      <w:t>Tel: 020 8471 7239 | Fax: 020 8471 8699</w:t>
    </w:r>
  </w:p>
  <w:p w14:paraId="6F730D37" w14:textId="77777777" w:rsidR="002061BC" w:rsidRPr="002061BC" w:rsidRDefault="002061BC" w:rsidP="002061BC">
    <w:pPr>
      <w:tabs>
        <w:tab w:val="center" w:pos="4513"/>
        <w:tab w:val="right" w:pos="9026"/>
      </w:tabs>
      <w:ind w:left="720"/>
      <w:jc w:val="right"/>
      <w:rPr>
        <w:rFonts w:asciiTheme="minorBidi" w:eastAsiaTheme="minorHAnsi" w:hAnsiTheme="minorBidi" w:cstheme="minorBidi"/>
        <w:sz w:val="22"/>
        <w:szCs w:val="22"/>
        <w:lang w:eastAsia="en-US"/>
      </w:rPr>
    </w:pPr>
    <w:r w:rsidRPr="002061BC">
      <w:rPr>
        <w:rFonts w:asciiTheme="minorBidi" w:eastAsiaTheme="minorHAnsi" w:hAnsiTheme="minorBidi" w:cstheme="minorBidi"/>
        <w:sz w:val="22"/>
        <w:szCs w:val="22"/>
        <w:lang w:eastAsia="en-US"/>
      </w:rPr>
      <w:t>Web: www.lucasavenuepractice.co.uk | Email: lucasavenuepractice@.net</w:t>
    </w:r>
  </w:p>
  <w:p w14:paraId="2BCEE6DA" w14:textId="3AD59E6B" w:rsidR="002061BC" w:rsidRPr="002061BC" w:rsidRDefault="002061BC" w:rsidP="002061BC">
    <w:pPr>
      <w:tabs>
        <w:tab w:val="center" w:pos="4513"/>
        <w:tab w:val="right" w:pos="9026"/>
      </w:tabs>
      <w:ind w:left="720"/>
      <w:jc w:val="right"/>
      <w:rPr>
        <w:rFonts w:asciiTheme="minorBidi" w:eastAsiaTheme="minorHAnsi" w:hAnsiTheme="minorBidi" w:cstheme="minorBidi"/>
        <w:sz w:val="22"/>
        <w:szCs w:val="22"/>
        <w:lang w:eastAsia="en-US"/>
      </w:rPr>
    </w:pPr>
    <w:r w:rsidRPr="002061BC">
      <w:rPr>
        <w:rFonts w:asciiTheme="minorBidi" w:eastAsiaTheme="minorHAnsi" w:hAnsiTheme="minorBidi" w:cstheme="minorBidi"/>
        <w:b/>
        <w:bCs/>
        <w:sz w:val="22"/>
        <w:szCs w:val="22"/>
        <w:lang w:eastAsia="en-US"/>
      </w:rPr>
      <w:t xml:space="preserve">Practice </w:t>
    </w:r>
    <w:r w:rsidR="005862F0">
      <w:rPr>
        <w:rFonts w:asciiTheme="minorBidi" w:eastAsiaTheme="minorHAnsi" w:hAnsiTheme="minorBidi" w:cstheme="minorBidi"/>
        <w:b/>
        <w:bCs/>
        <w:sz w:val="22"/>
        <w:szCs w:val="22"/>
        <w:lang w:eastAsia="en-US"/>
      </w:rPr>
      <w:t xml:space="preserve">Assistant </w:t>
    </w:r>
    <w:r w:rsidRPr="002061BC">
      <w:rPr>
        <w:rFonts w:asciiTheme="minorBidi" w:eastAsiaTheme="minorHAnsi" w:hAnsiTheme="minorBidi" w:cstheme="minorBidi"/>
        <w:b/>
        <w:bCs/>
        <w:sz w:val="22"/>
        <w:szCs w:val="22"/>
        <w:lang w:eastAsia="en-US"/>
      </w:rPr>
      <w:t>Manager:</w:t>
    </w:r>
    <w:r w:rsidRPr="002061BC">
      <w:rPr>
        <w:rFonts w:asciiTheme="minorBidi" w:eastAsiaTheme="minorHAnsi" w:hAnsiTheme="minorBidi" w:cstheme="minorBidi"/>
        <w:sz w:val="22"/>
        <w:szCs w:val="22"/>
        <w:lang w:eastAsia="en-US"/>
      </w:rPr>
      <w:t xml:space="preserve"> </w:t>
    </w:r>
    <w:r w:rsidR="001E60A7">
      <w:rPr>
        <w:rFonts w:asciiTheme="minorBidi" w:eastAsiaTheme="minorHAnsi" w:hAnsiTheme="minorBidi" w:cstheme="minorBidi"/>
        <w:sz w:val="22"/>
        <w:szCs w:val="22"/>
        <w:lang w:eastAsia="en-US"/>
      </w:rPr>
      <w:t xml:space="preserve">Abubakar Nur </w:t>
    </w:r>
  </w:p>
  <w:p w14:paraId="3B7AF404" w14:textId="77777777" w:rsidR="009752EE" w:rsidRPr="008E7795" w:rsidRDefault="009752EE" w:rsidP="002061BC">
    <w:pPr>
      <w:rPr>
        <w:rFonts w:asciiTheme="minorHAnsi" w:hAnsiTheme="minorHAns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CA8"/>
    <w:multiLevelType w:val="hybridMultilevel"/>
    <w:tmpl w:val="E5F6D390"/>
    <w:lvl w:ilvl="0" w:tplc="7102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D3228C"/>
    <w:multiLevelType w:val="hybridMultilevel"/>
    <w:tmpl w:val="29B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630"/>
    <w:multiLevelType w:val="hybridMultilevel"/>
    <w:tmpl w:val="032E7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46D"/>
    <w:multiLevelType w:val="hybridMultilevel"/>
    <w:tmpl w:val="4426E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545"/>
    <w:multiLevelType w:val="hybridMultilevel"/>
    <w:tmpl w:val="5EB6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669"/>
    <w:multiLevelType w:val="hybridMultilevel"/>
    <w:tmpl w:val="5D448644"/>
    <w:lvl w:ilvl="0" w:tplc="485E8B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9CC683A"/>
    <w:multiLevelType w:val="hybridMultilevel"/>
    <w:tmpl w:val="966AE7EE"/>
    <w:lvl w:ilvl="0" w:tplc="9CC0F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7D26"/>
    <w:multiLevelType w:val="hybridMultilevel"/>
    <w:tmpl w:val="6E9A7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4D11"/>
    <w:multiLevelType w:val="hybridMultilevel"/>
    <w:tmpl w:val="75C22E88"/>
    <w:lvl w:ilvl="0" w:tplc="60BEF8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D6CB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7409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783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C2D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D8DA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1623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2E15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CE1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3A76652"/>
    <w:multiLevelType w:val="hybridMultilevel"/>
    <w:tmpl w:val="09E4E2D0"/>
    <w:lvl w:ilvl="0" w:tplc="7102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3EB2937"/>
    <w:multiLevelType w:val="hybridMultilevel"/>
    <w:tmpl w:val="A5B24AB4"/>
    <w:lvl w:ilvl="0" w:tplc="3690A0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9462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38FE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30C4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4E11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AC1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94D4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7628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A46D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CE57F20"/>
    <w:multiLevelType w:val="hybridMultilevel"/>
    <w:tmpl w:val="27EA85AA"/>
    <w:lvl w:ilvl="0" w:tplc="87E84A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ED02268"/>
    <w:multiLevelType w:val="hybridMultilevel"/>
    <w:tmpl w:val="3794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6D7"/>
    <w:multiLevelType w:val="hybridMultilevel"/>
    <w:tmpl w:val="2592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73CE"/>
    <w:multiLevelType w:val="hybridMultilevel"/>
    <w:tmpl w:val="EECE06DC"/>
    <w:lvl w:ilvl="0" w:tplc="628856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B65B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6C8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B82C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B43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2A35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FABB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6A11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FEF2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44461EA"/>
    <w:multiLevelType w:val="hybridMultilevel"/>
    <w:tmpl w:val="7612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7122A"/>
    <w:multiLevelType w:val="hybridMultilevel"/>
    <w:tmpl w:val="323A446C"/>
    <w:lvl w:ilvl="0" w:tplc="599C2F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3A14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9645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1A18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1498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D286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1AAE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0EE7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4054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A2136CF"/>
    <w:multiLevelType w:val="hybridMultilevel"/>
    <w:tmpl w:val="A0F2E69C"/>
    <w:lvl w:ilvl="0" w:tplc="1226B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A2BB3"/>
    <w:multiLevelType w:val="hybridMultilevel"/>
    <w:tmpl w:val="948654E6"/>
    <w:lvl w:ilvl="0" w:tplc="EDBCEEAA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4550"/>
    <w:multiLevelType w:val="hybridMultilevel"/>
    <w:tmpl w:val="68667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27E10"/>
    <w:multiLevelType w:val="hybridMultilevel"/>
    <w:tmpl w:val="F28A4204"/>
    <w:lvl w:ilvl="0" w:tplc="DDE2A2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987D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059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8B5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66C2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1CA2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9601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F40D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6CAB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13D794E"/>
    <w:multiLevelType w:val="hybridMultilevel"/>
    <w:tmpl w:val="EAE050B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27C88"/>
    <w:multiLevelType w:val="hybridMultilevel"/>
    <w:tmpl w:val="67A8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7252A"/>
    <w:multiLevelType w:val="hybridMultilevel"/>
    <w:tmpl w:val="D2BCF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0DD3"/>
    <w:multiLevelType w:val="hybridMultilevel"/>
    <w:tmpl w:val="16EA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3A33"/>
    <w:multiLevelType w:val="hybridMultilevel"/>
    <w:tmpl w:val="63CE55F2"/>
    <w:lvl w:ilvl="0" w:tplc="9CC0F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7F54"/>
    <w:multiLevelType w:val="hybridMultilevel"/>
    <w:tmpl w:val="2326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7E3A"/>
    <w:multiLevelType w:val="hybridMultilevel"/>
    <w:tmpl w:val="AD4265FA"/>
    <w:lvl w:ilvl="0" w:tplc="7102C4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536EA"/>
    <w:multiLevelType w:val="hybridMultilevel"/>
    <w:tmpl w:val="00C2687C"/>
    <w:lvl w:ilvl="0" w:tplc="F91C58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40F4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04EA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ECB0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02F0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8AE8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302F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2B2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FE58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7A22104"/>
    <w:multiLevelType w:val="hybridMultilevel"/>
    <w:tmpl w:val="88F0E344"/>
    <w:lvl w:ilvl="0" w:tplc="F3D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B1401"/>
    <w:multiLevelType w:val="hybridMultilevel"/>
    <w:tmpl w:val="174C05A0"/>
    <w:lvl w:ilvl="0" w:tplc="47B680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7207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46CD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BC40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481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745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D2C2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8E1E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FEA6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66C073E"/>
    <w:multiLevelType w:val="hybridMultilevel"/>
    <w:tmpl w:val="0380AD7E"/>
    <w:lvl w:ilvl="0" w:tplc="37005D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F884C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B6AB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A0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2087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B42A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C92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826B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02AC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B3101CC"/>
    <w:multiLevelType w:val="hybridMultilevel"/>
    <w:tmpl w:val="42CC1E5A"/>
    <w:lvl w:ilvl="0" w:tplc="9CC0F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0768"/>
    <w:multiLevelType w:val="hybridMultilevel"/>
    <w:tmpl w:val="9268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55343"/>
    <w:multiLevelType w:val="hybridMultilevel"/>
    <w:tmpl w:val="EB3AB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109F"/>
    <w:multiLevelType w:val="hybridMultilevel"/>
    <w:tmpl w:val="977A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25"/>
  </w:num>
  <w:num w:numId="7">
    <w:abstractNumId w:val="32"/>
  </w:num>
  <w:num w:numId="8">
    <w:abstractNumId w:val="6"/>
  </w:num>
  <w:num w:numId="9">
    <w:abstractNumId w:val="18"/>
  </w:num>
  <w:num w:numId="10">
    <w:abstractNumId w:val="34"/>
  </w:num>
  <w:num w:numId="11">
    <w:abstractNumId w:val="33"/>
  </w:num>
  <w:num w:numId="12">
    <w:abstractNumId w:val="13"/>
  </w:num>
  <w:num w:numId="13">
    <w:abstractNumId w:val="26"/>
  </w:num>
  <w:num w:numId="14">
    <w:abstractNumId w:val="9"/>
  </w:num>
  <w:num w:numId="15">
    <w:abstractNumId w:val="27"/>
  </w:num>
  <w:num w:numId="16">
    <w:abstractNumId w:val="11"/>
  </w:num>
  <w:num w:numId="17">
    <w:abstractNumId w:val="3"/>
  </w:num>
  <w:num w:numId="18">
    <w:abstractNumId w:val="21"/>
  </w:num>
  <w:num w:numId="19">
    <w:abstractNumId w:val="7"/>
  </w:num>
  <w:num w:numId="20">
    <w:abstractNumId w:val="5"/>
  </w:num>
  <w:num w:numId="21">
    <w:abstractNumId w:val="29"/>
  </w:num>
  <w:num w:numId="22">
    <w:abstractNumId w:val="28"/>
  </w:num>
  <w:num w:numId="23">
    <w:abstractNumId w:val="31"/>
  </w:num>
  <w:num w:numId="24">
    <w:abstractNumId w:val="1"/>
  </w:num>
  <w:num w:numId="25">
    <w:abstractNumId w:val="17"/>
  </w:num>
  <w:num w:numId="26">
    <w:abstractNumId w:val="16"/>
  </w:num>
  <w:num w:numId="27">
    <w:abstractNumId w:val="30"/>
  </w:num>
  <w:num w:numId="28">
    <w:abstractNumId w:val="8"/>
  </w:num>
  <w:num w:numId="29">
    <w:abstractNumId w:val="10"/>
  </w:num>
  <w:num w:numId="30">
    <w:abstractNumId w:val="20"/>
  </w:num>
  <w:num w:numId="31">
    <w:abstractNumId w:val="14"/>
  </w:num>
  <w:num w:numId="32">
    <w:abstractNumId w:val="22"/>
  </w:num>
  <w:num w:numId="33">
    <w:abstractNumId w:val="35"/>
  </w:num>
  <w:num w:numId="34">
    <w:abstractNumId w:val="23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27"/>
    <w:rsid w:val="000144F0"/>
    <w:rsid w:val="00016978"/>
    <w:rsid w:val="0002033E"/>
    <w:rsid w:val="00070297"/>
    <w:rsid w:val="00073B1C"/>
    <w:rsid w:val="00086B44"/>
    <w:rsid w:val="0009693C"/>
    <w:rsid w:val="000A7EAA"/>
    <w:rsid w:val="0011207F"/>
    <w:rsid w:val="00124BE4"/>
    <w:rsid w:val="001A485D"/>
    <w:rsid w:val="001B3359"/>
    <w:rsid w:val="001D0760"/>
    <w:rsid w:val="001E60A7"/>
    <w:rsid w:val="002061BC"/>
    <w:rsid w:val="00212E33"/>
    <w:rsid w:val="0026278B"/>
    <w:rsid w:val="00262D17"/>
    <w:rsid w:val="00275A63"/>
    <w:rsid w:val="00287D52"/>
    <w:rsid w:val="002D0F10"/>
    <w:rsid w:val="002E1169"/>
    <w:rsid w:val="00313708"/>
    <w:rsid w:val="003366D1"/>
    <w:rsid w:val="00340F15"/>
    <w:rsid w:val="00362880"/>
    <w:rsid w:val="00367B97"/>
    <w:rsid w:val="003946CA"/>
    <w:rsid w:val="00397AD4"/>
    <w:rsid w:val="003A2B61"/>
    <w:rsid w:val="003B038F"/>
    <w:rsid w:val="003C1B3A"/>
    <w:rsid w:val="003D22EF"/>
    <w:rsid w:val="003D6434"/>
    <w:rsid w:val="003E6CAD"/>
    <w:rsid w:val="003E72E6"/>
    <w:rsid w:val="00402BB7"/>
    <w:rsid w:val="00430607"/>
    <w:rsid w:val="00433727"/>
    <w:rsid w:val="004555F5"/>
    <w:rsid w:val="00464EC7"/>
    <w:rsid w:val="00485DF3"/>
    <w:rsid w:val="004D4957"/>
    <w:rsid w:val="004E1E4E"/>
    <w:rsid w:val="004F64E1"/>
    <w:rsid w:val="00516BF6"/>
    <w:rsid w:val="00541344"/>
    <w:rsid w:val="00543C2C"/>
    <w:rsid w:val="0055249C"/>
    <w:rsid w:val="00572581"/>
    <w:rsid w:val="005803E5"/>
    <w:rsid w:val="005814B4"/>
    <w:rsid w:val="005862F0"/>
    <w:rsid w:val="005928C7"/>
    <w:rsid w:val="005B156F"/>
    <w:rsid w:val="005C0E62"/>
    <w:rsid w:val="005E3859"/>
    <w:rsid w:val="005E73B1"/>
    <w:rsid w:val="005E7646"/>
    <w:rsid w:val="005F5650"/>
    <w:rsid w:val="00651893"/>
    <w:rsid w:val="0066072C"/>
    <w:rsid w:val="00680711"/>
    <w:rsid w:val="00691599"/>
    <w:rsid w:val="006B492E"/>
    <w:rsid w:val="006C51F5"/>
    <w:rsid w:val="006D066D"/>
    <w:rsid w:val="006D795C"/>
    <w:rsid w:val="006F2DCD"/>
    <w:rsid w:val="007204D6"/>
    <w:rsid w:val="00723AD5"/>
    <w:rsid w:val="00734E45"/>
    <w:rsid w:val="00760D96"/>
    <w:rsid w:val="0077189E"/>
    <w:rsid w:val="00772858"/>
    <w:rsid w:val="00782F2F"/>
    <w:rsid w:val="007949BA"/>
    <w:rsid w:val="007B7DF0"/>
    <w:rsid w:val="007C5320"/>
    <w:rsid w:val="007C56CF"/>
    <w:rsid w:val="007C7178"/>
    <w:rsid w:val="007D399A"/>
    <w:rsid w:val="007E49B8"/>
    <w:rsid w:val="007E5B27"/>
    <w:rsid w:val="00801479"/>
    <w:rsid w:val="0081516A"/>
    <w:rsid w:val="00836B2E"/>
    <w:rsid w:val="00843B3E"/>
    <w:rsid w:val="00845826"/>
    <w:rsid w:val="008501C9"/>
    <w:rsid w:val="00853008"/>
    <w:rsid w:val="0085350A"/>
    <w:rsid w:val="008769DA"/>
    <w:rsid w:val="00880AE5"/>
    <w:rsid w:val="008A214E"/>
    <w:rsid w:val="008A3D7B"/>
    <w:rsid w:val="008B1968"/>
    <w:rsid w:val="008D0949"/>
    <w:rsid w:val="008E0B1F"/>
    <w:rsid w:val="008E7795"/>
    <w:rsid w:val="008F0BDB"/>
    <w:rsid w:val="008F2FA5"/>
    <w:rsid w:val="00914C71"/>
    <w:rsid w:val="0093508F"/>
    <w:rsid w:val="00940C85"/>
    <w:rsid w:val="00950051"/>
    <w:rsid w:val="009752EE"/>
    <w:rsid w:val="00976396"/>
    <w:rsid w:val="009813F7"/>
    <w:rsid w:val="00996037"/>
    <w:rsid w:val="009C1444"/>
    <w:rsid w:val="009D36A8"/>
    <w:rsid w:val="009E5203"/>
    <w:rsid w:val="00A0446D"/>
    <w:rsid w:val="00A333DB"/>
    <w:rsid w:val="00A34F60"/>
    <w:rsid w:val="00A401E2"/>
    <w:rsid w:val="00A53CD1"/>
    <w:rsid w:val="00A5745F"/>
    <w:rsid w:val="00A57F95"/>
    <w:rsid w:val="00A7475F"/>
    <w:rsid w:val="00A74D50"/>
    <w:rsid w:val="00A86242"/>
    <w:rsid w:val="00AB1536"/>
    <w:rsid w:val="00AB30A3"/>
    <w:rsid w:val="00AB7225"/>
    <w:rsid w:val="00AF5AF5"/>
    <w:rsid w:val="00AF5FD8"/>
    <w:rsid w:val="00B34DF3"/>
    <w:rsid w:val="00B44A5C"/>
    <w:rsid w:val="00B54AC5"/>
    <w:rsid w:val="00B767A2"/>
    <w:rsid w:val="00B93E73"/>
    <w:rsid w:val="00BA4E81"/>
    <w:rsid w:val="00BC49F9"/>
    <w:rsid w:val="00BC7D8B"/>
    <w:rsid w:val="00BE7815"/>
    <w:rsid w:val="00BF3C2D"/>
    <w:rsid w:val="00BF6FD2"/>
    <w:rsid w:val="00BF700A"/>
    <w:rsid w:val="00C13372"/>
    <w:rsid w:val="00C15544"/>
    <w:rsid w:val="00C23C2F"/>
    <w:rsid w:val="00C3190C"/>
    <w:rsid w:val="00C472F8"/>
    <w:rsid w:val="00C52D65"/>
    <w:rsid w:val="00C876CD"/>
    <w:rsid w:val="00CB1596"/>
    <w:rsid w:val="00CC2CF1"/>
    <w:rsid w:val="00D764D7"/>
    <w:rsid w:val="00DA3FD1"/>
    <w:rsid w:val="00DF3AFB"/>
    <w:rsid w:val="00E0116F"/>
    <w:rsid w:val="00E32C0B"/>
    <w:rsid w:val="00E3587D"/>
    <w:rsid w:val="00E643AA"/>
    <w:rsid w:val="00E65B6F"/>
    <w:rsid w:val="00E74D01"/>
    <w:rsid w:val="00E86CF3"/>
    <w:rsid w:val="00E935E0"/>
    <w:rsid w:val="00E95E18"/>
    <w:rsid w:val="00E97C73"/>
    <w:rsid w:val="00ED40C7"/>
    <w:rsid w:val="00EE0E53"/>
    <w:rsid w:val="00EF6CFD"/>
    <w:rsid w:val="00F06C34"/>
    <w:rsid w:val="00F07A56"/>
    <w:rsid w:val="00F335F9"/>
    <w:rsid w:val="00F737D1"/>
    <w:rsid w:val="00F75416"/>
    <w:rsid w:val="00F808A5"/>
    <w:rsid w:val="00F82755"/>
    <w:rsid w:val="00F9206A"/>
    <w:rsid w:val="00FA142B"/>
    <w:rsid w:val="00FC21CE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0030E24"/>
  <w14:defaultImageDpi w14:val="0"/>
  <w15:docId w15:val="{B63E3CE2-83EB-402D-B5A5-3AFFE4CE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F0"/>
    <w:pPr>
      <w:keepNext/>
      <w:ind w:left="-1080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144F0"/>
    <w:rPr>
      <w:rFonts w:ascii="Arial" w:hAnsi="Arial" w:cs="Times New Roman"/>
      <w:b/>
      <w:sz w:val="20"/>
    </w:rPr>
  </w:style>
  <w:style w:type="table" w:styleId="TableGrid">
    <w:name w:val="Table Grid"/>
    <w:basedOn w:val="TableNormal"/>
    <w:uiPriority w:val="99"/>
    <w:rsid w:val="0043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3372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4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4F0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014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4F0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20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20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BB7"/>
    <w:pPr>
      <w:ind w:left="720"/>
      <w:contextualSpacing/>
    </w:pPr>
  </w:style>
  <w:style w:type="paragraph" w:styleId="NoSpacing">
    <w:name w:val="No Spacing"/>
    <w:uiPriority w:val="1"/>
    <w:qFormat/>
    <w:rsid w:val="00C31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48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49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7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29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0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18E5-3439-492D-80AA-5EF4D06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NHS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s2000</dc:creator>
  <cp:lastModifiedBy>Pisterling Tampa</cp:lastModifiedBy>
  <cp:revision>3</cp:revision>
  <cp:lastPrinted>2022-05-19T09:55:00Z</cp:lastPrinted>
  <dcterms:created xsi:type="dcterms:W3CDTF">2023-04-11T10:46:00Z</dcterms:created>
  <dcterms:modified xsi:type="dcterms:W3CDTF">2023-04-11T12:34:00Z</dcterms:modified>
</cp:coreProperties>
</file>